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B37918" w:rsidRPr="009B40F2" w:rsidTr="004A493E"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4A493E" w:rsidRPr="009B40F2" w:rsidRDefault="004A493E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4A493E"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4A493E" w:rsidRPr="009B40F2" w:rsidRDefault="004A493E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4A493E" w:rsidRDefault="004A493E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4A493E" w:rsidRDefault="004A493E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4A493E" w:rsidRPr="00943629" w:rsidRDefault="004A493E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 xml:space="preserve">orzeczeniem </w:t>
      </w:r>
      <w:r w:rsidR="004A493E">
        <w:rPr>
          <w:rFonts w:ascii="Times New Roman" w:hAnsi="Times New Roman" w:cs="Times New Roman"/>
          <w:b/>
          <w:szCs w:val="24"/>
        </w:rPr>
        <w:br/>
      </w:r>
      <w:r w:rsidRPr="00943629">
        <w:rPr>
          <w:rFonts w:ascii="Times New Roman" w:hAnsi="Times New Roman" w:cs="Times New Roman"/>
          <w:b/>
          <w:szCs w:val="24"/>
        </w:rPr>
        <w:t>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4A493E" w:rsidRPr="00943629" w:rsidRDefault="004A493E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ozostającego pod opieką opiekuna prawnego, dziecka pozostającego </w:t>
      </w:r>
      <w:r w:rsidR="004A493E">
        <w:rPr>
          <w:rFonts w:ascii="Times New Roman" w:hAnsi="Times New Roman"/>
          <w:b/>
          <w:bCs/>
          <w:sz w:val="24"/>
          <w:szCs w:val="24"/>
        </w:rPr>
        <w:br/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4A493E" w:rsidRPr="00A82B8F" w:rsidRDefault="004A493E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Default="00510A55" w:rsidP="00A82B8F">
      <w:pPr>
        <w:jc w:val="both"/>
        <w:rPr>
          <w:rFonts w:ascii="Times New Roman" w:hAnsi="Times New Roman"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A493E" w:rsidRPr="007243FB" w:rsidRDefault="004A493E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A493E" w:rsidRPr="009B40F2" w:rsidRDefault="004A493E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Pr="004A493E" w:rsidRDefault="004E7BEC" w:rsidP="004A493E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</w:t>
      </w:r>
      <w:r w:rsidR="004A493E">
        <w:rPr>
          <w:rFonts w:ascii="Times New Roman" w:hAnsi="Times New Roman"/>
          <w:sz w:val="24"/>
          <w:szCs w:val="24"/>
        </w:rPr>
        <w:t>...</w:t>
      </w:r>
      <w:r w:rsidR="00B37918" w:rsidRPr="004E6595">
        <w:rPr>
          <w:rFonts w:ascii="Times New Roman" w:hAnsi="Times New Roman"/>
          <w:sz w:val="24"/>
          <w:szCs w:val="24"/>
        </w:rPr>
        <w:t>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</w:t>
      </w:r>
      <w:r w:rsidR="004A493E">
        <w:rPr>
          <w:rFonts w:ascii="Times New Roman" w:hAnsi="Times New Roman"/>
          <w:sz w:val="24"/>
          <w:szCs w:val="24"/>
        </w:rPr>
        <w:t>.............</w:t>
      </w:r>
      <w:r w:rsidR="00B37918" w:rsidRPr="004E6595">
        <w:rPr>
          <w:rFonts w:ascii="Times New Roman" w:hAnsi="Times New Roman"/>
          <w:sz w:val="24"/>
          <w:szCs w:val="24"/>
        </w:rPr>
        <w:t>. zł ..... gr.</w:t>
      </w:r>
    </w:p>
    <w:p w:rsidR="004A493E" w:rsidRDefault="004A493E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lastRenderedPageBreak/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</w:t>
      </w:r>
      <w:r w:rsidR="004A493E">
        <w:rPr>
          <w:rFonts w:ascii="Times New Roman" w:hAnsi="Times New Roman"/>
        </w:rPr>
        <w:br/>
      </w:r>
      <w:r w:rsidRPr="00F5387F">
        <w:rPr>
          <w:rFonts w:ascii="Times New Roman" w:hAnsi="Times New Roman"/>
        </w:rPr>
        <w:t>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</w:t>
      </w:r>
      <w:r w:rsidR="004A493E">
        <w:rPr>
          <w:rFonts w:ascii="Times New Roman" w:hAnsi="Times New Roman"/>
        </w:rPr>
        <w:br/>
      </w:r>
      <w:r w:rsidR="00B37918" w:rsidRPr="00F5387F">
        <w:rPr>
          <w:rFonts w:ascii="Times New Roman" w:hAnsi="Times New Roman"/>
        </w:rPr>
        <w:t>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 xml:space="preserve">uzyskaniem stypendium doktoranckiego określonego w art. 200 ust. 1 ustawy z dnia 27 lipca 2005 r. – Prawo </w:t>
      </w:r>
      <w:r w:rsidR="004A493E">
        <w:rPr>
          <w:rFonts w:ascii="Times New Roman" w:hAnsi="Times New Roman"/>
        </w:rPr>
        <w:br/>
      </w:r>
      <w:r w:rsidRPr="00F5387F">
        <w:rPr>
          <w:rFonts w:ascii="Times New Roman" w:hAnsi="Times New Roman"/>
        </w:rPr>
        <w:t>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B37918" w:rsidRDefault="00B37918" w:rsidP="00261FB2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4A493E" w:rsidRPr="00FF368A" w:rsidRDefault="004A493E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dziecko/dzieci, na które ubiegam się o świadczenie wychowawcze nie pozostaje/nie pozostają </w:t>
      </w:r>
      <w:r w:rsidR="004A493E">
        <w:rPr>
          <w:rFonts w:ascii="Times New Roman" w:hAnsi="Times New Roman"/>
          <w:sz w:val="24"/>
          <w:szCs w:val="24"/>
        </w:rPr>
        <w:br/>
      </w:r>
      <w:r w:rsidRPr="00261FB2">
        <w:rPr>
          <w:rFonts w:ascii="Times New Roman" w:hAnsi="Times New Roman"/>
          <w:sz w:val="24"/>
          <w:szCs w:val="24"/>
        </w:rPr>
        <w:t>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="004A493E">
        <w:rPr>
          <w:rFonts w:ascii="Times New Roman" w:hAnsi="Times New Roman"/>
          <w:sz w:val="24"/>
          <w:szCs w:val="24"/>
        </w:rPr>
        <w:br/>
      </w:r>
      <w:r w:rsidRPr="00261FB2">
        <w:rPr>
          <w:rFonts w:ascii="Times New Roman" w:hAnsi="Times New Roman"/>
          <w:sz w:val="24"/>
          <w:szCs w:val="24"/>
        </w:rPr>
        <w:t>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</w:t>
      </w:r>
      <w:r w:rsidR="004A493E">
        <w:rPr>
          <w:rFonts w:ascii="Times New Roman" w:hAnsi="Times New Roman"/>
          <w:b/>
          <w:bCs/>
          <w:sz w:val="24"/>
          <w:szCs w:val="24"/>
        </w:rPr>
        <w:br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</w:t>
      </w:r>
      <w:r w:rsidR="004A493E">
        <w:rPr>
          <w:rFonts w:ascii="Times New Roman" w:hAnsi="Times New Roman"/>
          <w:b/>
          <w:bCs/>
          <w:sz w:val="24"/>
          <w:szCs w:val="24"/>
        </w:rPr>
        <w:br/>
      </w:r>
      <w:r w:rsidRPr="00261FB2">
        <w:rPr>
          <w:rFonts w:ascii="Times New Roman" w:hAnsi="Times New Roman"/>
          <w:b/>
          <w:bCs/>
          <w:sz w:val="24"/>
          <w:szCs w:val="24"/>
        </w:rPr>
        <w:t>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6552C1">
        <w:trPr>
          <w:trHeight w:val="613"/>
        </w:trPr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4A493E" w:rsidRDefault="004A493E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</w:t>
      </w:r>
      <w:r w:rsidR="004A493E">
        <w:rPr>
          <w:rFonts w:ascii="Times New Roman" w:hAnsi="Times New Roman"/>
        </w:rPr>
        <w:br/>
      </w:r>
      <w:r w:rsidRPr="00FE0CB7">
        <w:rPr>
          <w:rFonts w:ascii="Times New Roman" w:hAnsi="Times New Roman"/>
        </w:rPr>
        <w:t>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 w:rsidR="00C320D0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</w:t>
      </w:r>
      <w:r w:rsidR="004A493E">
        <w:rPr>
          <w:rFonts w:ascii="Times New Roman" w:hAnsi="Times New Roman"/>
        </w:rPr>
        <w:br/>
      </w:r>
      <w:r w:rsidRPr="00923AF5">
        <w:rPr>
          <w:rFonts w:ascii="Times New Roman" w:hAnsi="Times New Roman"/>
        </w:rPr>
        <w:t xml:space="preserve">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</w:t>
      </w:r>
      <w:r w:rsidR="004A493E">
        <w:rPr>
          <w:rFonts w:ascii="Times New Roman" w:hAnsi="Times New Roman"/>
        </w:rPr>
        <w:br/>
      </w:r>
      <w:r w:rsidR="000737BA" w:rsidRPr="00FE0CB7">
        <w:rPr>
          <w:rFonts w:ascii="Times New Roman" w:hAnsi="Times New Roman"/>
        </w:rPr>
        <w:t>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schronisku dla nieletnich, młodzieżowym ośrodku wychowawczym, zakładzie poprawczym, areszcie śledczym, zakładzie karnym, a także szkole wojskowej lub innej szkole, jeżeli instytucje te zapewniają nieodpłatnie pełne utrzymanie, albo </w:t>
      </w:r>
      <w:r w:rsidR="004A493E">
        <w:rPr>
          <w:rFonts w:ascii="Times New Roman" w:hAnsi="Times New Roman"/>
        </w:rPr>
        <w:br/>
      </w:r>
      <w:r w:rsidR="00B37918" w:rsidRPr="00FE0CB7">
        <w:rPr>
          <w:rFonts w:ascii="Times New Roman" w:hAnsi="Times New Roman"/>
        </w:rPr>
        <w:t>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C320D0" w:rsidRPr="007E40B7" w:rsidRDefault="00C320D0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</w:t>
      </w:r>
      <w:r w:rsidR="00C320D0">
        <w:rPr>
          <w:rFonts w:ascii="Times New Roman" w:hAnsi="Times New Roman"/>
          <w:sz w:val="24"/>
          <w:szCs w:val="24"/>
        </w:rPr>
        <w:br/>
      </w:r>
      <w:r w:rsidR="00C320D0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wysokości .................... zł ................... gr z tytułu:</w:t>
      </w:r>
    </w:p>
    <w:p w:rsidR="00C320D0" w:rsidRPr="009B40F2" w:rsidRDefault="00C320D0" w:rsidP="007E40B7">
      <w:pPr>
        <w:jc w:val="both"/>
        <w:rPr>
          <w:rFonts w:ascii="Times New Roman" w:hAnsi="Times New Roman"/>
          <w:sz w:val="24"/>
          <w:szCs w:val="24"/>
        </w:rPr>
      </w:pPr>
    </w:p>
    <w:p w:rsidR="00C320D0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</w:t>
      </w:r>
    </w:p>
    <w:p w:rsidR="00C320D0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Default="00C320D0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7918" w:rsidRPr="009B40F2">
        <w:rPr>
          <w:rFonts w:ascii="Times New Roman" w:hAnsi="Times New Roman"/>
          <w:sz w:val="24"/>
          <w:szCs w:val="24"/>
        </w:rPr>
        <w:t>przeliczeniowych ......................)</w:t>
      </w:r>
    </w:p>
    <w:p w:rsidR="00C320D0" w:rsidRPr="009B40F2" w:rsidRDefault="00C320D0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C320D0" w:rsidRPr="009B40F2" w:rsidRDefault="00C320D0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C320D0" w:rsidRPr="009B40F2" w:rsidRDefault="00C320D0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renty wypłacone osobom represjonowanym i członkom ich rodzin przyznane na zasadach określonych w przepisach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świadczenie pieniężne określone w przepisach o świadczeniu pieniężnym przysługującym osobom deportowanym do </w:t>
      </w:r>
      <w:r w:rsidRPr="007E40B7">
        <w:rPr>
          <w:rFonts w:ascii="Times New Roman" w:hAnsi="Times New Roman"/>
        </w:rPr>
        <w:lastRenderedPageBreak/>
        <w:t>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 xml:space="preserve">z tytułu podróży służbowej poza granicami kraju ustalonych dla pracowników zatrudnionych w państwowych lub samorządowych jednostkach sfery budżetowej na podstawie ustawy z dnia 26 czerwca 1974 r. – Kodeks pracy (Dz. U.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pieniężne ze stosunku służbowego otrzymywane w czasie służby kandydackiej przez funkcjonariuszy Policji, Państwowej Straży Pożarnej, Straży Granicznej, Biura Ochrony Rządu, obliczone za okres, w którym osoby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stypendia doktoranckie i habilitacyjne przyznane na podstawie ustawy z dnia 14 marca 2003 r. o stopniach naukowych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 xml:space="preserve"> i tytule naukowym oraz o stopniach i tytule w zakresie sztuki</w:t>
      </w:r>
      <w:r w:rsidR="00C320D0">
        <w:rPr>
          <w:rFonts w:ascii="Times New Roman" w:hAnsi="Times New Roman"/>
        </w:rPr>
        <w:t xml:space="preserve"> </w:t>
      </w:r>
      <w:r w:rsidRPr="007E40B7">
        <w:rPr>
          <w:rFonts w:ascii="Times New Roman" w:hAnsi="Times New Roman"/>
        </w:rPr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lastRenderedPageBreak/>
        <w:t>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 xml:space="preserve">stypendium szkolne oraz zasiłek szkolny, tj. stypendia materialne o charakterze socjalnym, wynikające z ustawy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1770D6" w:rsidRPr="009B40F2" w:rsidRDefault="001770D6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1770D6" w:rsidRPr="009B40F2" w:rsidRDefault="001770D6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1770D6" w:rsidRPr="009B40F2" w:rsidRDefault="001770D6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0D6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</w:p>
    <w:p w:rsidR="00B37918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1770D6" w:rsidRPr="009B40F2" w:rsidRDefault="001770D6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8C" w:rsidRDefault="006A0A8C" w:rsidP="00B66BAD">
      <w:r>
        <w:separator/>
      </w:r>
    </w:p>
  </w:endnote>
  <w:endnote w:type="continuationSeparator" w:id="0">
    <w:p w:rsidR="006A0A8C" w:rsidRDefault="006A0A8C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FE08F7">
      <w:rPr>
        <w:noProof/>
      </w:rPr>
      <w:t>4</w:t>
    </w:r>
    <w:r>
      <w:fldChar w:fldCharType="end"/>
    </w:r>
  </w:p>
  <w:p w:rsidR="009202D0" w:rsidRDefault="009202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8C" w:rsidRDefault="006A0A8C" w:rsidP="00B66BAD">
      <w:r>
        <w:separator/>
      </w:r>
    </w:p>
  </w:footnote>
  <w:footnote w:type="continuationSeparator" w:id="0">
    <w:p w:rsidR="006A0A8C" w:rsidRDefault="006A0A8C" w:rsidP="00B6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0D6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A493E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52C1"/>
    <w:rsid w:val="006564EA"/>
    <w:rsid w:val="00670C59"/>
    <w:rsid w:val="006713FA"/>
    <w:rsid w:val="00673C5A"/>
    <w:rsid w:val="00682099"/>
    <w:rsid w:val="006840C1"/>
    <w:rsid w:val="0069626D"/>
    <w:rsid w:val="0069713C"/>
    <w:rsid w:val="006A0A8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320D0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514F5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C27FB"/>
    <w:rsid w:val="00FD6AB1"/>
    <w:rsid w:val="00FE08F7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5717-C2A7-4288-A406-C18EA07B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05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User</cp:lastModifiedBy>
  <cp:revision>2</cp:revision>
  <cp:lastPrinted>2016-03-07T14:21:00Z</cp:lastPrinted>
  <dcterms:created xsi:type="dcterms:W3CDTF">2016-03-07T14:22:00Z</dcterms:created>
  <dcterms:modified xsi:type="dcterms:W3CDTF">2016-03-07T14:22:00Z</dcterms:modified>
</cp:coreProperties>
</file>